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CBC17" w14:textId="77777777" w:rsidR="00FB671D" w:rsidRDefault="00FB671D">
      <w:pPr>
        <w:pStyle w:val="Standard"/>
      </w:pPr>
    </w:p>
    <w:p w14:paraId="14288D55" w14:textId="77777777" w:rsidR="00FB671D" w:rsidRDefault="000E0CA9">
      <w:pPr>
        <w:pStyle w:val="Standard"/>
      </w:pPr>
      <w:r>
        <w:rPr>
          <w:smallCaps/>
          <w:noProof/>
          <w:sz w:val="32"/>
          <w:lang w:eastAsia="pt-PT" w:bidi="ar-SA"/>
        </w:rPr>
        <w:drawing>
          <wp:anchor distT="0" distB="0" distL="114300" distR="114300" simplePos="0" relativeHeight="251659264" behindDoc="0" locked="0" layoutInCell="1" allowOverlap="1" wp14:anchorId="17209A44" wp14:editId="629D8634">
            <wp:simplePos x="0" y="0"/>
            <wp:positionH relativeFrom="margin">
              <wp:align>left</wp:align>
            </wp:positionH>
            <wp:positionV relativeFrom="paragraph">
              <wp:posOffset>69210</wp:posOffset>
            </wp:positionV>
            <wp:extent cx="1303655" cy="1134110"/>
            <wp:effectExtent l="0" t="0" r="0" b="889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75" cy="11433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A96" w14:textId="77777777" w:rsidR="00FB671D" w:rsidRDefault="00FB671D">
      <w:pPr>
        <w:pStyle w:val="Standard"/>
      </w:pPr>
    </w:p>
    <w:p w14:paraId="337CFBFD" w14:textId="77777777" w:rsidR="00FB671D" w:rsidRDefault="00FB671D">
      <w:pPr>
        <w:pStyle w:val="Standard"/>
      </w:pPr>
    </w:p>
    <w:p w14:paraId="5CDBD72D" w14:textId="77777777" w:rsidR="00FB671D" w:rsidRDefault="00FB671D">
      <w:pPr>
        <w:pStyle w:val="Standard"/>
      </w:pPr>
    </w:p>
    <w:p w14:paraId="78DAB103" w14:textId="77777777" w:rsidR="00FB671D" w:rsidRDefault="00FB671D">
      <w:pPr>
        <w:pStyle w:val="Standard"/>
      </w:pPr>
    </w:p>
    <w:p w14:paraId="78C5ADDB" w14:textId="77777777" w:rsidR="00FB671D" w:rsidRDefault="00FB671D">
      <w:pPr>
        <w:pStyle w:val="Standard"/>
      </w:pPr>
    </w:p>
    <w:p w14:paraId="52ABAECE" w14:textId="77777777" w:rsidR="00FB671D" w:rsidRDefault="00FB671D">
      <w:pPr>
        <w:pStyle w:val="Standard"/>
      </w:pPr>
    </w:p>
    <w:p w14:paraId="1F5E059B" w14:textId="77777777" w:rsidR="00FB671D" w:rsidRDefault="00FB671D">
      <w:pPr>
        <w:pStyle w:val="Standard"/>
      </w:pPr>
    </w:p>
    <w:p w14:paraId="7509CCF1" w14:textId="77777777" w:rsidR="00FB671D" w:rsidRDefault="00FB671D">
      <w:pPr>
        <w:pStyle w:val="Standard"/>
      </w:pPr>
    </w:p>
    <w:p w14:paraId="14083E40" w14:textId="77777777" w:rsidR="00FB671D" w:rsidRDefault="00FB671D">
      <w:pPr>
        <w:pStyle w:val="Standard"/>
      </w:pPr>
    </w:p>
    <w:p w14:paraId="1B48EB1A" w14:textId="77777777" w:rsidR="00FB671D" w:rsidRDefault="00FB671D">
      <w:pPr>
        <w:pStyle w:val="Standard"/>
      </w:pPr>
    </w:p>
    <w:p w14:paraId="577013B8" w14:textId="77777777" w:rsidR="00FB671D" w:rsidRDefault="00FB671D">
      <w:pPr>
        <w:pStyle w:val="Standard"/>
      </w:pPr>
    </w:p>
    <w:p w14:paraId="01B15A6E" w14:textId="77777777" w:rsidR="00FB671D" w:rsidRDefault="000E0CA9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14:paraId="0BE6E69C" w14:textId="77777777" w:rsidR="00FB671D" w:rsidRDefault="00FB671D">
      <w:pPr>
        <w:pStyle w:val="Standard"/>
        <w:rPr>
          <w:sz w:val="88"/>
          <w:szCs w:val="88"/>
        </w:rPr>
      </w:pPr>
    </w:p>
    <w:p w14:paraId="3429AE70" w14:textId="77777777" w:rsidR="00FB671D" w:rsidRDefault="00FB671D">
      <w:pPr>
        <w:pStyle w:val="Standard"/>
        <w:rPr>
          <w:sz w:val="88"/>
          <w:szCs w:val="88"/>
        </w:rPr>
      </w:pPr>
    </w:p>
    <w:p w14:paraId="3E15DF43" w14:textId="77777777" w:rsidR="00FB671D" w:rsidRDefault="00FB671D">
      <w:pPr>
        <w:pStyle w:val="Standard"/>
        <w:rPr>
          <w:sz w:val="88"/>
          <w:szCs w:val="88"/>
        </w:rPr>
      </w:pPr>
    </w:p>
    <w:p w14:paraId="6822DD19" w14:textId="77777777" w:rsidR="00FB671D" w:rsidRDefault="00FB671D">
      <w:pPr>
        <w:pStyle w:val="Standard"/>
        <w:rPr>
          <w:sz w:val="88"/>
          <w:szCs w:val="88"/>
        </w:rPr>
      </w:pPr>
    </w:p>
    <w:p w14:paraId="1C8902D1" w14:textId="77777777" w:rsidR="00FB671D" w:rsidRDefault="00FB671D">
      <w:pPr>
        <w:pStyle w:val="Standard"/>
      </w:pPr>
    </w:p>
    <w:p w14:paraId="4F3DD3A2" w14:textId="77777777" w:rsidR="00FB671D" w:rsidRDefault="00FB671D">
      <w:pPr>
        <w:pStyle w:val="Standard"/>
      </w:pPr>
    </w:p>
    <w:p w14:paraId="11ECC12D" w14:textId="77777777" w:rsidR="00FB671D" w:rsidRDefault="00FB671D">
      <w:pPr>
        <w:pStyle w:val="Standard"/>
      </w:pPr>
    </w:p>
    <w:p w14:paraId="42BB8E39" w14:textId="77777777" w:rsidR="00FB671D" w:rsidRDefault="00FB671D">
      <w:pPr>
        <w:pStyle w:val="Standard"/>
      </w:pPr>
    </w:p>
    <w:p w14:paraId="304C075C" w14:textId="77777777" w:rsidR="00FB671D" w:rsidRDefault="00FB671D">
      <w:pPr>
        <w:pStyle w:val="Standard"/>
      </w:pPr>
    </w:p>
    <w:p w14:paraId="6FC3286A" w14:textId="77777777" w:rsidR="00FB671D" w:rsidRDefault="00FB671D">
      <w:pPr>
        <w:pStyle w:val="Standard"/>
      </w:pPr>
    </w:p>
    <w:p w14:paraId="2CF25C1A" w14:textId="77777777" w:rsidR="00FB671D" w:rsidRDefault="00FB671D">
      <w:pPr>
        <w:pStyle w:val="Standard"/>
      </w:pPr>
    </w:p>
    <w:p w14:paraId="68C41301" w14:textId="77777777" w:rsidR="00FB671D" w:rsidRDefault="00FB671D">
      <w:pPr>
        <w:pStyle w:val="Standard"/>
      </w:pPr>
    </w:p>
    <w:p w14:paraId="451A0B18" w14:textId="77777777" w:rsidR="00FB671D" w:rsidRDefault="00FB671D">
      <w:pPr>
        <w:pStyle w:val="Standard"/>
      </w:pPr>
    </w:p>
    <w:p w14:paraId="1328699E" w14:textId="77777777" w:rsidR="00FB671D" w:rsidRDefault="00FB671D">
      <w:pPr>
        <w:pStyle w:val="Standard"/>
      </w:pPr>
    </w:p>
    <w:p w14:paraId="3D21AA5F" w14:textId="77777777" w:rsidR="00DA7725" w:rsidRDefault="00DA7725" w:rsidP="008B4380">
      <w:pPr>
        <w:pStyle w:val="Standard"/>
      </w:pPr>
      <w:r w:rsidRPr="00DA7725">
        <w:t>Metodologias de Desenvolvimento de Software</w:t>
      </w:r>
    </w:p>
    <w:p w14:paraId="1F81D88C" w14:textId="7E2A0CC4" w:rsidR="008B4380" w:rsidRDefault="00DA7725" w:rsidP="008B4380">
      <w:pPr>
        <w:pStyle w:val="Standard"/>
      </w:pPr>
      <w:r w:rsidRPr="00231D19">
        <w:rPr>
          <w:i/>
        </w:rPr>
        <w:t>RealStand</w:t>
      </w:r>
      <w:r w:rsidR="008B4380">
        <w:t>,</w:t>
      </w:r>
    </w:p>
    <w:p w14:paraId="2759DB10" w14:textId="5496A10F" w:rsidR="00DA7725" w:rsidRDefault="00DA7725" w:rsidP="008B4380">
      <w:pPr>
        <w:pStyle w:val="Standard"/>
      </w:pPr>
      <w:r>
        <w:t>Rodrigo Costa Fernandes</w:t>
      </w:r>
      <w:r>
        <w:tab/>
        <w:t>nº2180632</w:t>
      </w:r>
    </w:p>
    <w:p w14:paraId="3DF2F5E6" w14:textId="363646CB" w:rsidR="00FB671D" w:rsidRDefault="00DA7725">
      <w:pPr>
        <w:pStyle w:val="Standard"/>
      </w:pPr>
      <w:r>
        <w:t>Samuel Pires Brito</w:t>
      </w:r>
      <w:r>
        <w:tab/>
      </w:r>
      <w:r>
        <w:tab/>
        <w:t>nº2180657</w:t>
      </w:r>
    </w:p>
    <w:p w14:paraId="2CD06055" w14:textId="77777777" w:rsidR="00FB671D" w:rsidRDefault="00FB671D">
      <w:pPr>
        <w:pStyle w:val="Standard"/>
      </w:pPr>
    </w:p>
    <w:p w14:paraId="510C664F" w14:textId="77777777" w:rsidR="00FB671D" w:rsidRDefault="00FB671D">
      <w:pPr>
        <w:pStyle w:val="Standard"/>
      </w:pPr>
    </w:p>
    <w:p w14:paraId="63BDBED6" w14:textId="77777777" w:rsidR="00FB671D" w:rsidRDefault="00FB671D">
      <w:pPr>
        <w:pStyle w:val="Standard"/>
      </w:pPr>
    </w:p>
    <w:p w14:paraId="014F054B" w14:textId="77777777" w:rsidR="00FB671D" w:rsidRDefault="00FB671D">
      <w:pPr>
        <w:pStyle w:val="Standard"/>
      </w:pPr>
    </w:p>
    <w:p w14:paraId="4F8AB0CA" w14:textId="77777777" w:rsidR="00FB671D" w:rsidRDefault="00FB671D">
      <w:pPr>
        <w:pStyle w:val="Standard"/>
      </w:pPr>
    </w:p>
    <w:p w14:paraId="16AD051C" w14:textId="77777777" w:rsidR="00FB671D" w:rsidRDefault="000E0CA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14:paraId="06A9CC4E" w14:textId="77777777" w:rsidR="00FB671D" w:rsidRDefault="00FB671D">
      <w:pPr>
        <w:pStyle w:val="Standard"/>
      </w:pPr>
    </w:p>
    <w:p w14:paraId="53911567" w14:textId="400FFDB9" w:rsidR="00DA7725" w:rsidRDefault="000E0CA9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14:paraId="0305B015" w14:textId="77777777" w:rsidR="00DA7725" w:rsidRDefault="00DA7725">
      <w:pPr>
        <w:pStyle w:val="Standard"/>
      </w:pPr>
    </w:p>
    <w:p w14:paraId="65E7681A" w14:textId="48C54F8F" w:rsidR="00DA7725" w:rsidRDefault="00DA7725" w:rsidP="00DA7725">
      <w:pPr>
        <w:pStyle w:val="Standard"/>
      </w:pPr>
      <w:r>
        <w:t>Este projeto será desenvolvido uma aplicação que permita fazer a gestão de um stand de automóveis.</w:t>
      </w:r>
    </w:p>
    <w:p w14:paraId="55EEC673" w14:textId="459F4D35" w:rsidR="00DA7725" w:rsidRDefault="00DA7725" w:rsidP="00DA7725">
      <w:pPr>
        <w:pStyle w:val="Standard"/>
      </w:pPr>
      <w:r>
        <w:t>Na aplicação terá a possibilidade de fazer a gestão de clientes, a gestão de oficina, gestão de alugueres e a gestão de vendas.</w:t>
      </w:r>
    </w:p>
    <w:p w14:paraId="50DA68A3" w14:textId="33DA7F21" w:rsidR="00214285" w:rsidRDefault="00214285" w:rsidP="00214285">
      <w:pPr>
        <w:pStyle w:val="Standard"/>
        <w:rPr>
          <w:sz w:val="22"/>
        </w:rPr>
      </w:pPr>
      <w:r>
        <w:rPr>
          <w:sz w:val="22"/>
        </w:rPr>
        <w:t xml:space="preserve">A gestão de Clientes </w:t>
      </w:r>
      <w:r w:rsidRPr="00214285">
        <w:rPr>
          <w:sz w:val="22"/>
        </w:rPr>
        <w:t xml:space="preserve">– </w:t>
      </w:r>
      <w:r>
        <w:rPr>
          <w:sz w:val="22"/>
        </w:rPr>
        <w:t>O</w:t>
      </w:r>
      <w:r w:rsidRPr="00214285">
        <w:rPr>
          <w:sz w:val="22"/>
        </w:rPr>
        <w:t xml:space="preserve">nde </w:t>
      </w:r>
      <w:r>
        <w:rPr>
          <w:sz w:val="22"/>
        </w:rPr>
        <w:t xml:space="preserve">é </w:t>
      </w:r>
      <w:r w:rsidRPr="00214285">
        <w:rPr>
          <w:sz w:val="22"/>
        </w:rPr>
        <w:t xml:space="preserve">possível criar, apagar e </w:t>
      </w:r>
      <w:r w:rsidR="00001D5B">
        <w:rPr>
          <w:sz w:val="22"/>
        </w:rPr>
        <w:t>a</w:t>
      </w:r>
      <w:r w:rsidRPr="00214285">
        <w:rPr>
          <w:sz w:val="22"/>
        </w:rPr>
        <w:t>lterar</w:t>
      </w:r>
      <w:r>
        <w:rPr>
          <w:sz w:val="22"/>
        </w:rPr>
        <w:t xml:space="preserve"> os dados de</w:t>
      </w:r>
      <w:r w:rsidRPr="00214285">
        <w:rPr>
          <w:sz w:val="22"/>
        </w:rPr>
        <w:t xml:space="preserve"> um cliente</w:t>
      </w:r>
      <w:r>
        <w:rPr>
          <w:sz w:val="22"/>
        </w:rPr>
        <w:t>.</w:t>
      </w:r>
    </w:p>
    <w:p w14:paraId="65ED27B4" w14:textId="604BD400" w:rsidR="00214285" w:rsidRDefault="00214285" w:rsidP="00214285">
      <w:pPr>
        <w:pStyle w:val="Standard"/>
        <w:rPr>
          <w:sz w:val="22"/>
        </w:rPr>
      </w:pPr>
      <w:r>
        <w:rPr>
          <w:sz w:val="22"/>
        </w:rPr>
        <w:t>A g</w:t>
      </w:r>
      <w:r w:rsidRPr="00214285">
        <w:rPr>
          <w:sz w:val="22"/>
        </w:rPr>
        <w:t>estão de Oficina – Permitir dar entrada de um carro, definir serviços e as parcelas</w:t>
      </w:r>
      <w:r>
        <w:rPr>
          <w:sz w:val="22"/>
        </w:rPr>
        <w:t>.</w:t>
      </w:r>
    </w:p>
    <w:p w14:paraId="08E59141" w14:textId="14F25E54" w:rsidR="00214285" w:rsidRDefault="00214285" w:rsidP="00214285">
      <w:pPr>
        <w:pStyle w:val="Standard"/>
        <w:rPr>
          <w:sz w:val="22"/>
        </w:rPr>
      </w:pPr>
      <w:r>
        <w:t>A gestão de Vendas – Onde deve ser registado</w:t>
      </w:r>
      <w:r w:rsidR="00001D5B">
        <w:t xml:space="preserve"> que</w:t>
      </w:r>
      <w:r>
        <w:t xml:space="preserve"> um cliente adquiriu um determinado carro.</w:t>
      </w:r>
    </w:p>
    <w:p w14:paraId="51C61A8F" w14:textId="36CC3FF7" w:rsidR="00214285" w:rsidRPr="00214285" w:rsidRDefault="00214285" w:rsidP="00214285">
      <w:pPr>
        <w:pStyle w:val="Standard"/>
        <w:rPr>
          <w:sz w:val="22"/>
        </w:rPr>
      </w:pPr>
      <w:r>
        <w:t>A gestão de Alugueres –</w:t>
      </w:r>
      <w:r w:rsidR="00001D5B">
        <w:t>Onde se deve registar</w:t>
      </w:r>
      <w:r>
        <w:t xml:space="preserve"> o número de km percorridos, a data de entrada e saída, bem como o valor a pagar</w:t>
      </w:r>
      <w:r w:rsidR="00001D5B">
        <w:t xml:space="preserve"> pelo carro alugado</w:t>
      </w:r>
      <w:r>
        <w:t>.</w:t>
      </w:r>
    </w:p>
    <w:p w14:paraId="69D4AC10" w14:textId="5B9AA979" w:rsidR="00214285" w:rsidRDefault="00214285" w:rsidP="00DA7725">
      <w:pPr>
        <w:pStyle w:val="Standard"/>
      </w:pPr>
      <w:r>
        <w:t>Todos os dados serão guardados numa base de dados.</w:t>
      </w:r>
    </w:p>
    <w:p w14:paraId="5764806A" w14:textId="77777777" w:rsidR="00214285" w:rsidRDefault="00214285" w:rsidP="00DA7725">
      <w:pPr>
        <w:pStyle w:val="Standard"/>
      </w:pPr>
    </w:p>
    <w:p w14:paraId="1A280772" w14:textId="10939F51" w:rsidR="00FB671D" w:rsidRDefault="00FB671D">
      <w:pPr>
        <w:pStyle w:val="Standard"/>
      </w:pPr>
    </w:p>
    <w:p w14:paraId="0CB257DD" w14:textId="77777777" w:rsidR="00FB671D" w:rsidRDefault="000E0CA9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14:paraId="0908205D" w14:textId="17CE3687" w:rsidR="00BD6943" w:rsidRDefault="00BD6943">
      <w:pPr>
        <w:pStyle w:val="Standard"/>
      </w:pPr>
    </w:p>
    <w:p w14:paraId="5D0E88FF" w14:textId="4C788A90" w:rsidR="00BD6943" w:rsidRDefault="00BD6943">
      <w:pPr>
        <w:pStyle w:val="Standard"/>
      </w:pPr>
      <w:r>
        <w:t xml:space="preserve">Lista de </w:t>
      </w:r>
      <w:r w:rsidR="00583EA8">
        <w:t>r</w:t>
      </w:r>
      <w:r>
        <w:t>ecursos</w:t>
      </w:r>
      <w:r w:rsidR="00583EA8">
        <w:t xml:space="preserve"> e os seus custos</w:t>
      </w:r>
      <w:r>
        <w:t>:</w:t>
      </w:r>
    </w:p>
    <w:p w14:paraId="49083A75" w14:textId="77777777" w:rsidR="00BD6943" w:rsidRDefault="00BD6943">
      <w:pPr>
        <w:pStyle w:val="Standard"/>
        <w:rPr>
          <w:noProof/>
        </w:rPr>
      </w:pPr>
    </w:p>
    <w:p w14:paraId="63EFD5D7" w14:textId="2288BBF1" w:rsidR="00BD6943" w:rsidRDefault="00C2057C">
      <w:pPr>
        <w:pStyle w:val="Standard"/>
      </w:pPr>
      <w:r w:rsidRPr="00C2057C">
        <w:rPr>
          <w:noProof/>
          <w:lang w:eastAsia="pt-PT" w:bidi="ar-SA"/>
        </w:rPr>
        <w:drawing>
          <wp:inline distT="0" distB="0" distL="0" distR="0" wp14:anchorId="06AF98A0" wp14:editId="0B1B88C1">
            <wp:extent cx="6250184" cy="685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r="7709"/>
                    <a:stretch/>
                  </pic:blipFill>
                  <pic:spPr bwMode="auto">
                    <a:xfrm>
                      <a:off x="0" y="0"/>
                      <a:ext cx="6251159" cy="68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ED78D" w14:textId="77777777" w:rsidR="00271553" w:rsidRDefault="00271553">
      <w:pPr>
        <w:pStyle w:val="Standard"/>
      </w:pPr>
    </w:p>
    <w:p w14:paraId="44FA57E4" w14:textId="40D31D5E" w:rsidR="00BD6943" w:rsidRDefault="00BD6943">
      <w:pPr>
        <w:pStyle w:val="Standard"/>
      </w:pPr>
      <w:r w:rsidRPr="00BD6943">
        <w:rPr>
          <w:noProof/>
          <w:lang w:eastAsia="pt-PT" w:bidi="ar-SA"/>
        </w:rPr>
        <w:drawing>
          <wp:inline distT="0" distB="0" distL="0" distR="0" wp14:anchorId="54B543E6" wp14:editId="2D0C0878">
            <wp:extent cx="4281129" cy="723900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8" r="36813"/>
                    <a:stretch/>
                  </pic:blipFill>
                  <pic:spPr bwMode="auto">
                    <a:xfrm>
                      <a:off x="0" y="0"/>
                      <a:ext cx="4288790" cy="7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A7816" w14:textId="1DC19BC1" w:rsidR="00BD6943" w:rsidRDefault="00BD6943">
      <w:pPr>
        <w:pStyle w:val="Standard"/>
      </w:pPr>
    </w:p>
    <w:p w14:paraId="0768E366" w14:textId="77777777" w:rsidR="00583EA8" w:rsidRDefault="00583EA8">
      <w:pPr>
        <w:pStyle w:val="Standard"/>
      </w:pPr>
    </w:p>
    <w:p w14:paraId="27810080" w14:textId="5751871E" w:rsidR="00BD6943" w:rsidRDefault="00BD6943">
      <w:pPr>
        <w:pStyle w:val="Standard"/>
      </w:pPr>
      <w:r>
        <w:t>Lista de tarefa</w:t>
      </w:r>
      <w:r w:rsidR="00583EA8">
        <w:t>s e seus custos</w:t>
      </w:r>
      <w:r>
        <w:t>:</w:t>
      </w:r>
    </w:p>
    <w:p w14:paraId="4F1D3D58" w14:textId="77777777" w:rsidR="00417CF0" w:rsidRDefault="00583EA8" w:rsidP="00417CF0">
      <w:pPr>
        <w:pStyle w:val="Standard"/>
        <w:rPr>
          <w:b/>
          <w:bCs/>
        </w:rPr>
      </w:pPr>
      <w:r>
        <w:rPr>
          <w:noProof/>
          <w:lang w:eastAsia="pt-PT" w:bidi="ar-SA"/>
        </w:rPr>
        <w:drawing>
          <wp:inline distT="0" distB="0" distL="0" distR="0" wp14:anchorId="38BB5646" wp14:editId="3851CECC">
            <wp:extent cx="5457825" cy="2943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2CB3" w14:textId="77777777" w:rsidR="00417CF0" w:rsidRDefault="00417CF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6AEB99CC" w14:textId="1CE2B1DD" w:rsidR="00FB671D" w:rsidRPr="00417CF0" w:rsidRDefault="000E0CA9" w:rsidP="00417CF0">
      <w:pPr>
        <w:suppressAutoHyphens w:val="0"/>
        <w:rPr>
          <w:b/>
          <w:bCs/>
        </w:rPr>
      </w:pPr>
      <w:r>
        <w:rPr>
          <w:b/>
          <w:bCs/>
        </w:rPr>
        <w:lastRenderedPageBreak/>
        <w:t>- Plano de riscos</w:t>
      </w:r>
    </w:p>
    <w:p w14:paraId="6B781E65" w14:textId="563B5C68" w:rsidR="00FB671D" w:rsidRDefault="000E0CA9">
      <w:pPr>
        <w:pStyle w:val="Standard"/>
        <w:rPr>
          <w:color w:val="4472C4" w:themeColor="accent1"/>
        </w:rPr>
      </w:pPr>
      <w:r w:rsidRPr="00BD6943">
        <w:rPr>
          <w:color w:val="4472C4" w:themeColor="accent1"/>
        </w:rPr>
        <w:t xml:space="preserve">[Começar por apresentar nesta secção a matriz de exposição ao risco do projeto. Em seguida definir critérios para a utilização de técnicas para a realização de estimativas como a de </w:t>
      </w:r>
      <w:r w:rsidRPr="00BD6943">
        <w:rPr>
          <w:i/>
          <w:iCs/>
          <w:color w:val="4472C4" w:themeColor="accent1"/>
        </w:rPr>
        <w:t>Delphi</w:t>
      </w:r>
      <w:r w:rsidRPr="00BD6943">
        <w:rPr>
          <w:color w:val="4472C4" w:themeColor="accent1"/>
        </w:rPr>
        <w:t xml:space="preserve"> ou </w:t>
      </w:r>
      <w:r w:rsidRPr="00BD6943">
        <w:rPr>
          <w:i/>
          <w:iCs/>
          <w:color w:val="4472C4" w:themeColor="accent1"/>
        </w:rPr>
        <w:t>Pert</w:t>
      </w:r>
      <w:r w:rsidRPr="00BD6943">
        <w:rPr>
          <w:color w:val="4472C4" w:themeColor="accent1"/>
        </w:rPr>
        <w:t>. O passo seguinte passo por apresentar tabela com o registo dos riscos (de acordo com os critérios anteriores). Aqui devem ser identificados os itens (e.g., tarefas de risco) e o plano de ação]</w:t>
      </w:r>
    </w:p>
    <w:p w14:paraId="54F171BE" w14:textId="77777777" w:rsidR="003B7D74" w:rsidRDefault="003B7D74">
      <w:pPr>
        <w:pStyle w:val="Standard"/>
        <w:rPr>
          <w:color w:val="4472C4" w:themeColor="accent1"/>
        </w:rPr>
      </w:pPr>
    </w:p>
    <w:p w14:paraId="3E54F28C" w14:textId="2A36EC17" w:rsidR="006A18F6" w:rsidRPr="003B7D74" w:rsidRDefault="003B7D74">
      <w:pPr>
        <w:pStyle w:val="Standard"/>
      </w:pPr>
      <w:r>
        <w:t>Possíveis r</w:t>
      </w:r>
      <w:r w:rsidRPr="003B7D74">
        <w:t>iscos:</w:t>
      </w:r>
      <w:r w:rsidR="000700E9" w:rsidRPr="003B7D74">
        <w:tab/>
      </w:r>
    </w:p>
    <w:p w14:paraId="3364F242" w14:textId="383D35F2" w:rsidR="006A18F6" w:rsidRDefault="003B7D74" w:rsidP="003B7D74">
      <w:pPr>
        <w:pStyle w:val="Standard"/>
        <w:numPr>
          <w:ilvl w:val="0"/>
          <w:numId w:val="4"/>
        </w:numPr>
      </w:pPr>
      <w:r>
        <w:t>O programa fecha inesperadamente ao adicionar um cliente.</w:t>
      </w:r>
    </w:p>
    <w:p w14:paraId="1F4B6640" w14:textId="6AE45E29" w:rsidR="003B7D74" w:rsidRDefault="003B7D74" w:rsidP="003B7D74">
      <w:pPr>
        <w:pStyle w:val="Standard"/>
        <w:numPr>
          <w:ilvl w:val="0"/>
          <w:numId w:val="4"/>
        </w:numPr>
      </w:pPr>
      <w:r>
        <w:t>O programa fecha inesperadamente ao editar um cliente.</w:t>
      </w:r>
      <w:r w:rsidRPr="004F5FF3">
        <w:t xml:space="preserve"> </w:t>
      </w:r>
    </w:p>
    <w:p w14:paraId="55FD43C1" w14:textId="2E7C6456" w:rsidR="003B7D74" w:rsidRPr="004F5FF3" w:rsidRDefault="003B7D74" w:rsidP="003B7D74">
      <w:pPr>
        <w:pStyle w:val="Standard"/>
        <w:numPr>
          <w:ilvl w:val="0"/>
          <w:numId w:val="4"/>
        </w:numPr>
      </w:pPr>
      <w:r>
        <w:t>O programa fecha inesperadamente ao eliminar um cliente.</w:t>
      </w:r>
      <w:r w:rsidRPr="004F5FF3">
        <w:t xml:space="preserve"> </w:t>
      </w:r>
    </w:p>
    <w:p w14:paraId="3F9A036B" w14:textId="329236DE" w:rsidR="006A18F6" w:rsidRDefault="003B7D74" w:rsidP="003B7D74">
      <w:pPr>
        <w:pStyle w:val="Standard"/>
        <w:numPr>
          <w:ilvl w:val="0"/>
          <w:numId w:val="4"/>
        </w:numPr>
      </w:pPr>
      <w:r>
        <w:t>O programa fecha inesperadamente ao adicionar um carro.</w:t>
      </w:r>
    </w:p>
    <w:p w14:paraId="2E4FBC30" w14:textId="5A085EC1" w:rsidR="003B7D74" w:rsidRDefault="003B7D74" w:rsidP="003B7D74">
      <w:pPr>
        <w:pStyle w:val="Standard"/>
        <w:numPr>
          <w:ilvl w:val="0"/>
          <w:numId w:val="4"/>
        </w:numPr>
      </w:pPr>
      <w:r>
        <w:t>O programa fecha inesperadamente ao editar um carro.</w:t>
      </w:r>
      <w:r w:rsidRPr="00EF05F3">
        <w:t xml:space="preserve"> </w:t>
      </w:r>
    </w:p>
    <w:p w14:paraId="0E2806B4" w14:textId="277ECE0F" w:rsidR="003B7D74" w:rsidRDefault="003B7D74" w:rsidP="003B7D74">
      <w:pPr>
        <w:pStyle w:val="Standard"/>
        <w:numPr>
          <w:ilvl w:val="0"/>
          <w:numId w:val="4"/>
        </w:numPr>
      </w:pPr>
      <w:r>
        <w:t>O programa fecha inesperadamente ao eliminar um carro.</w:t>
      </w:r>
      <w:r w:rsidRPr="00EF05F3">
        <w:t xml:space="preserve"> </w:t>
      </w:r>
    </w:p>
    <w:p w14:paraId="46B3D24A" w14:textId="765D4A19" w:rsidR="007E4A82" w:rsidRPr="00EF05F3" w:rsidRDefault="007E4A82" w:rsidP="007E4A82">
      <w:pPr>
        <w:pStyle w:val="Standard"/>
        <w:numPr>
          <w:ilvl w:val="0"/>
          <w:numId w:val="4"/>
        </w:numPr>
      </w:pPr>
      <w:r>
        <w:t>O programa fecha inesperadamente ao associar um carro a um cliente.</w:t>
      </w:r>
    </w:p>
    <w:p w14:paraId="53BEBFBE" w14:textId="717BFA3B" w:rsidR="00281E55" w:rsidRDefault="003B7D74" w:rsidP="003B7D74">
      <w:pPr>
        <w:pStyle w:val="Standard"/>
        <w:numPr>
          <w:ilvl w:val="0"/>
          <w:numId w:val="4"/>
        </w:numPr>
      </w:pPr>
      <w:r>
        <w:t>O programa fecha inesperadamente ao adicionar um serviço.</w:t>
      </w:r>
    </w:p>
    <w:p w14:paraId="53C5D38D" w14:textId="77777777" w:rsidR="003B7D74" w:rsidRPr="003B7D74" w:rsidRDefault="003B7D74" w:rsidP="003B7D74">
      <w:pPr>
        <w:pStyle w:val="Standard"/>
        <w:numPr>
          <w:ilvl w:val="0"/>
          <w:numId w:val="4"/>
        </w:numPr>
      </w:pPr>
      <w:r>
        <w:t>O programa fecha inesperadamente ao editar um serviço.</w:t>
      </w:r>
    </w:p>
    <w:p w14:paraId="3C3B8E10" w14:textId="5C75C49A" w:rsidR="003B7D74" w:rsidRPr="003B7D74" w:rsidRDefault="003B7D74" w:rsidP="003B7D74">
      <w:pPr>
        <w:pStyle w:val="Standard"/>
        <w:numPr>
          <w:ilvl w:val="0"/>
          <w:numId w:val="4"/>
        </w:numPr>
      </w:pPr>
      <w:r>
        <w:t>O programa fecha inesperadamente ao eliminar um serviço.</w:t>
      </w:r>
      <w:r w:rsidRPr="003B7D74">
        <w:t xml:space="preserve"> </w:t>
      </w:r>
    </w:p>
    <w:p w14:paraId="54305F7B" w14:textId="70B594B2" w:rsidR="003B7D74" w:rsidRDefault="003B7D74" w:rsidP="003B7D74">
      <w:pPr>
        <w:pStyle w:val="Standard"/>
        <w:numPr>
          <w:ilvl w:val="0"/>
          <w:numId w:val="4"/>
        </w:numPr>
      </w:pPr>
      <w:r>
        <w:t>O programa fecha inesperadamente ao adicionar uma parcela.</w:t>
      </w:r>
    </w:p>
    <w:p w14:paraId="01166BA0" w14:textId="1AD8FE87" w:rsidR="007E4A82" w:rsidRDefault="007E4A82" w:rsidP="003B7D74">
      <w:pPr>
        <w:pStyle w:val="Standard"/>
        <w:numPr>
          <w:ilvl w:val="0"/>
          <w:numId w:val="4"/>
        </w:numPr>
      </w:pPr>
      <w:r>
        <w:t>O programa fecha inesperadamente ao editar uma parcela.</w:t>
      </w:r>
    </w:p>
    <w:p w14:paraId="11A94FB9" w14:textId="0FAB609F" w:rsidR="007E4A82" w:rsidRPr="003B7D74" w:rsidRDefault="007E4A82" w:rsidP="003B7D74">
      <w:pPr>
        <w:pStyle w:val="Standard"/>
        <w:numPr>
          <w:ilvl w:val="0"/>
          <w:numId w:val="4"/>
        </w:numPr>
      </w:pPr>
      <w:r>
        <w:t>O programa fecha inesperadamente ao eliminar uma parcela.</w:t>
      </w:r>
      <w:r w:rsidRPr="003B7D74">
        <w:t xml:space="preserve"> </w:t>
      </w:r>
    </w:p>
    <w:p w14:paraId="3D079AE8" w14:textId="172DFA79" w:rsidR="007E4A82" w:rsidRPr="003B7D74" w:rsidRDefault="003B7D74" w:rsidP="007E4A82">
      <w:pPr>
        <w:pStyle w:val="Standard"/>
        <w:numPr>
          <w:ilvl w:val="0"/>
          <w:numId w:val="4"/>
        </w:numPr>
      </w:pPr>
      <w:r>
        <w:t>O programa fecha inesperadamente ao adicionar um</w:t>
      </w:r>
      <w:r w:rsidR="007E4A82">
        <w:t xml:space="preserve"> carro de </w:t>
      </w:r>
      <w:r>
        <w:t>venda.</w:t>
      </w:r>
      <w:r w:rsidR="007E4A82" w:rsidRPr="003B7D74">
        <w:t xml:space="preserve"> </w:t>
      </w:r>
    </w:p>
    <w:p w14:paraId="1B418E95" w14:textId="0BA18437" w:rsidR="007E4A82" w:rsidRPr="003B7D74" w:rsidRDefault="007E4A82" w:rsidP="007E4A82">
      <w:pPr>
        <w:pStyle w:val="Standard"/>
        <w:numPr>
          <w:ilvl w:val="0"/>
          <w:numId w:val="4"/>
        </w:numPr>
      </w:pPr>
      <w:r>
        <w:t>O programa fecha inesperadamente ao anular uma venda.</w:t>
      </w:r>
      <w:r w:rsidRPr="003B7D74">
        <w:t xml:space="preserve"> </w:t>
      </w:r>
    </w:p>
    <w:p w14:paraId="466AA7A4" w14:textId="7E7D3BBA" w:rsidR="003B7D74" w:rsidRPr="003B7D74" w:rsidRDefault="003B7D74" w:rsidP="007E4A82">
      <w:pPr>
        <w:pStyle w:val="Standard"/>
        <w:numPr>
          <w:ilvl w:val="0"/>
          <w:numId w:val="4"/>
        </w:numPr>
      </w:pPr>
      <w:r>
        <w:t xml:space="preserve">O programa fecha inesperadamente ao </w:t>
      </w:r>
      <w:r w:rsidR="007E4A82">
        <w:t>alugar um carro</w:t>
      </w:r>
      <w:r>
        <w:t>.</w:t>
      </w:r>
      <w:r w:rsidR="007E4A82" w:rsidRPr="003B7D74">
        <w:t xml:space="preserve"> </w:t>
      </w:r>
    </w:p>
    <w:p w14:paraId="23B54C06" w14:textId="2379EC69" w:rsidR="003B7D74" w:rsidRPr="003B7D74" w:rsidRDefault="003B7D74" w:rsidP="003B7D74">
      <w:pPr>
        <w:pStyle w:val="Standard"/>
        <w:numPr>
          <w:ilvl w:val="0"/>
          <w:numId w:val="4"/>
        </w:numPr>
      </w:pPr>
      <w:r>
        <w:t>O programa fecha inesperadamente ao</w:t>
      </w:r>
      <w:r w:rsidR="007E4A82">
        <w:t xml:space="preserve"> devolver um carro alugado</w:t>
      </w:r>
      <w:r>
        <w:t>.</w:t>
      </w:r>
    </w:p>
    <w:p w14:paraId="6A1227AF" w14:textId="71A2C3DC" w:rsidR="007E4A82" w:rsidRDefault="007E4A82" w:rsidP="007E4A82">
      <w:pPr>
        <w:pStyle w:val="Standard"/>
        <w:numPr>
          <w:ilvl w:val="0"/>
          <w:numId w:val="4"/>
        </w:numPr>
      </w:pPr>
      <w:r>
        <w:t>O programa fecha inesperadamente ao imprimir uma fatura.</w:t>
      </w:r>
    </w:p>
    <w:p w14:paraId="0C40CEC1" w14:textId="7A11B89B" w:rsidR="0067531D" w:rsidRDefault="0067531D" w:rsidP="007E4A82">
      <w:pPr>
        <w:pStyle w:val="Standard"/>
        <w:numPr>
          <w:ilvl w:val="0"/>
          <w:numId w:val="4"/>
        </w:numPr>
      </w:pPr>
      <w:r>
        <w:t>O programa fecha sempre que é tentado ser aberto.</w:t>
      </w:r>
    </w:p>
    <w:p w14:paraId="020281C0" w14:textId="42C0D8F5" w:rsidR="0067531D" w:rsidRPr="003B7D74" w:rsidRDefault="0067531D" w:rsidP="0067531D">
      <w:pPr>
        <w:pStyle w:val="Standard"/>
        <w:numPr>
          <w:ilvl w:val="0"/>
          <w:numId w:val="4"/>
        </w:numPr>
      </w:pPr>
      <w:r>
        <w:t>O programa fecha inesperadamente sem ser feito nada em especifico.</w:t>
      </w:r>
    </w:p>
    <w:p w14:paraId="0B1E95C0" w14:textId="4BE1C1C4" w:rsidR="003B7D74" w:rsidRPr="003B7D74" w:rsidRDefault="003B7D74" w:rsidP="003B7D74">
      <w:pPr>
        <w:pStyle w:val="Standard"/>
      </w:pPr>
    </w:p>
    <w:p w14:paraId="108A041C" w14:textId="77777777" w:rsidR="003B7D74" w:rsidRDefault="003B7D74">
      <w:pPr>
        <w:pStyle w:val="Standard"/>
        <w:rPr>
          <w:color w:val="4472C4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36"/>
        <w:gridCol w:w="1361"/>
        <w:gridCol w:w="1370"/>
        <w:gridCol w:w="1360"/>
        <w:gridCol w:w="1363"/>
        <w:gridCol w:w="1370"/>
      </w:tblGrid>
      <w:tr w:rsidR="00CD7CDE" w14:paraId="2F777549" w14:textId="77777777" w:rsidTr="008766D4">
        <w:tc>
          <w:tcPr>
            <w:tcW w:w="1375" w:type="dxa"/>
          </w:tcPr>
          <w:p w14:paraId="3FCDB74F" w14:textId="7C98680F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uito alt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9</w:t>
            </w:r>
          </w:p>
        </w:tc>
        <w:tc>
          <w:tcPr>
            <w:tcW w:w="1375" w:type="dxa"/>
            <w:shd w:val="clear" w:color="auto" w:fill="FFC000" w:themeFill="accent4"/>
          </w:tcPr>
          <w:p w14:paraId="51FE31C2" w14:textId="6C932ED6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FFC000" w:themeFill="accent4"/>
          </w:tcPr>
          <w:p w14:paraId="1FC7B413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FF0000"/>
          </w:tcPr>
          <w:p w14:paraId="4B53F326" w14:textId="4C68FCF6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shd w:val="clear" w:color="auto" w:fill="FF0000"/>
          </w:tcPr>
          <w:p w14:paraId="6EA3E61F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0000"/>
          </w:tcPr>
          <w:p w14:paraId="20C033FE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3B3A4CF6" w14:textId="3F0421A1" w:rsidR="00CD7CDE" w:rsidRDefault="00CD7CDE" w:rsidP="00CD7CDE">
            <w:pPr>
              <w:pStyle w:val="Standard"/>
              <w:ind w:left="113" w:right="113"/>
              <w:jc w:val="center"/>
            </w:pPr>
          </w:p>
          <w:p w14:paraId="1C8AEBB7" w14:textId="77777777" w:rsidR="006A18F6" w:rsidRDefault="006A18F6" w:rsidP="00CD7CDE">
            <w:pPr>
              <w:pStyle w:val="Standard"/>
              <w:ind w:left="113" w:right="113"/>
              <w:jc w:val="center"/>
            </w:pPr>
          </w:p>
          <w:p w14:paraId="08974D27" w14:textId="76A96E59" w:rsidR="00CD7CDE" w:rsidRPr="00286896" w:rsidRDefault="003D41CF" w:rsidP="00CD7CDE">
            <w:pPr>
              <w:pStyle w:val="Standard"/>
              <w:ind w:left="113" w:right="113"/>
              <w:jc w:val="center"/>
            </w:pPr>
            <w:r>
              <w:t>Probabilidade</w:t>
            </w:r>
          </w:p>
        </w:tc>
      </w:tr>
      <w:tr w:rsidR="00CD7CDE" w14:paraId="361963A4" w14:textId="77777777" w:rsidTr="00B5304C">
        <w:tc>
          <w:tcPr>
            <w:tcW w:w="1375" w:type="dxa"/>
          </w:tcPr>
          <w:p w14:paraId="14DB3A21" w14:textId="23110847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Alt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7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951B7D7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FFC000" w:themeFill="accent4"/>
          </w:tcPr>
          <w:p w14:paraId="0F068142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FFC000" w:themeFill="accent4"/>
          </w:tcPr>
          <w:p w14:paraId="079985C4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shd w:val="clear" w:color="auto" w:fill="FF0000"/>
          </w:tcPr>
          <w:p w14:paraId="27AD59F1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0000"/>
          </w:tcPr>
          <w:p w14:paraId="40602CB2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F80B4" w14:textId="77777777" w:rsidR="00CD7CDE" w:rsidRPr="00286896" w:rsidRDefault="00CD7CDE">
            <w:pPr>
              <w:pStyle w:val="Standard"/>
            </w:pPr>
          </w:p>
        </w:tc>
      </w:tr>
      <w:tr w:rsidR="00CD7CDE" w14:paraId="3E2D7A41" w14:textId="77777777" w:rsidTr="00B5304C">
        <w:tc>
          <w:tcPr>
            <w:tcW w:w="1375" w:type="dxa"/>
          </w:tcPr>
          <w:p w14:paraId="071053C9" w14:textId="7EA5F602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oderad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5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86B0B42" w14:textId="122557EE" w:rsidR="00CD7CDE" w:rsidRPr="00286896" w:rsidRDefault="00CD7CDE" w:rsidP="007E4A82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5D9B9028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FFC000" w:themeFill="accent4"/>
          </w:tcPr>
          <w:p w14:paraId="33F63CAD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shd w:val="clear" w:color="auto" w:fill="FFC000" w:themeFill="accent4"/>
          </w:tcPr>
          <w:p w14:paraId="08829324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0000"/>
          </w:tcPr>
          <w:p w14:paraId="14537AD6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C2467" w14:textId="77777777" w:rsidR="00CD7CDE" w:rsidRPr="00286896" w:rsidRDefault="00CD7CDE">
            <w:pPr>
              <w:pStyle w:val="Standard"/>
            </w:pPr>
          </w:p>
        </w:tc>
      </w:tr>
      <w:tr w:rsidR="00CD7CDE" w14:paraId="143C1F1A" w14:textId="77777777" w:rsidTr="00B5304C">
        <w:tc>
          <w:tcPr>
            <w:tcW w:w="1375" w:type="dxa"/>
          </w:tcPr>
          <w:p w14:paraId="71B7EC99" w14:textId="68E30216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Baix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3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7FC9362" w14:textId="60F7F960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6FAEDC5B" w14:textId="4A301CDC" w:rsidR="00CD7CDE" w:rsidRPr="00286896" w:rsidRDefault="0067531D" w:rsidP="004F5FF3">
            <w:pPr>
              <w:pStyle w:val="Standard"/>
              <w:jc w:val="center"/>
            </w:pPr>
            <w:r>
              <w:t>o,q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22489362" w14:textId="67822EBC" w:rsidR="00CD7CDE" w:rsidRPr="00286896" w:rsidRDefault="007E4A82" w:rsidP="004F5FF3">
            <w:pPr>
              <w:pStyle w:val="Standard"/>
              <w:jc w:val="center"/>
            </w:pPr>
            <w:r>
              <w:t>g,n</w:t>
            </w:r>
            <w:r w:rsidR="0067531D">
              <w:t>,p</w:t>
            </w:r>
          </w:p>
        </w:tc>
        <w:tc>
          <w:tcPr>
            <w:tcW w:w="1376" w:type="dxa"/>
            <w:shd w:val="clear" w:color="auto" w:fill="FFC000" w:themeFill="accent4"/>
          </w:tcPr>
          <w:p w14:paraId="554AE80C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C000" w:themeFill="accent4"/>
          </w:tcPr>
          <w:p w14:paraId="35B4FF35" w14:textId="24DB4E99" w:rsidR="00CD7CDE" w:rsidRPr="00286896" w:rsidRDefault="0067531D" w:rsidP="004F5FF3">
            <w:pPr>
              <w:pStyle w:val="Standard"/>
              <w:jc w:val="center"/>
            </w:pPr>
            <w:r>
              <w:t>t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F6ED7" w14:textId="77777777" w:rsidR="00CD7CDE" w:rsidRPr="00286896" w:rsidRDefault="00CD7CDE">
            <w:pPr>
              <w:pStyle w:val="Standard"/>
            </w:pPr>
          </w:p>
        </w:tc>
      </w:tr>
      <w:tr w:rsidR="00CD7CDE" w14:paraId="0C657034" w14:textId="77777777" w:rsidTr="00B5304C">
        <w:tc>
          <w:tcPr>
            <w:tcW w:w="1375" w:type="dxa"/>
            <w:tcBorders>
              <w:bottom w:val="single" w:sz="4" w:space="0" w:color="auto"/>
            </w:tcBorders>
          </w:tcPr>
          <w:p w14:paraId="6181D89F" w14:textId="4880860E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uito Baix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4D604419" w14:textId="7FFC0BB4" w:rsidR="00CD7CDE" w:rsidRPr="00286896" w:rsidRDefault="007E4A82" w:rsidP="004F5FF3">
            <w:pPr>
              <w:pStyle w:val="Standard"/>
              <w:jc w:val="center"/>
            </w:pPr>
            <w:r>
              <w:t>b,c,e,f,i,j,l,m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12141FC" w14:textId="32D006D4" w:rsidR="00CD7CDE" w:rsidRPr="00286896" w:rsidRDefault="0067531D" w:rsidP="004F5FF3">
            <w:pPr>
              <w:pStyle w:val="Standard"/>
              <w:jc w:val="center"/>
            </w:pPr>
            <w:r>
              <w:t>r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3ED1E49" w14:textId="1CDCCEC2" w:rsidR="00CD7CDE" w:rsidRPr="00286896" w:rsidRDefault="007E4A82" w:rsidP="004F5FF3">
            <w:pPr>
              <w:pStyle w:val="Standard"/>
              <w:jc w:val="center"/>
            </w:pPr>
            <w:r>
              <w:t>a,d,g,h,k</w:t>
            </w:r>
          </w:p>
        </w:tc>
        <w:tc>
          <w:tcPr>
            <w:tcW w:w="1376" w:type="dxa"/>
            <w:shd w:val="clear" w:color="auto" w:fill="FFC000" w:themeFill="accent4"/>
          </w:tcPr>
          <w:p w14:paraId="6AAFCA22" w14:textId="77777777" w:rsidR="00CD7CDE" w:rsidRPr="00286896" w:rsidRDefault="00CD7CDE" w:rsidP="004F5FF3">
            <w:pPr>
              <w:pStyle w:val="Standard"/>
              <w:jc w:val="center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C000" w:themeFill="accent4"/>
          </w:tcPr>
          <w:p w14:paraId="74EA6A37" w14:textId="635CCC2D" w:rsidR="00CD7CDE" w:rsidRPr="00286896" w:rsidRDefault="0067531D" w:rsidP="004F5FF3">
            <w:pPr>
              <w:pStyle w:val="Standard"/>
              <w:jc w:val="center"/>
            </w:pPr>
            <w:r>
              <w:t>s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773" w14:textId="77777777" w:rsidR="00CD7CDE" w:rsidRPr="00286896" w:rsidRDefault="00CD7CDE">
            <w:pPr>
              <w:pStyle w:val="Standard"/>
            </w:pPr>
          </w:p>
        </w:tc>
      </w:tr>
      <w:tr w:rsidR="00281E55" w14:paraId="4B06DDF1" w14:textId="77777777" w:rsidTr="00CD7CDE"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8E442C" w14:textId="77777777" w:rsidR="00281E55" w:rsidRPr="00286896" w:rsidRDefault="00281E55" w:rsidP="00CD7CDE">
            <w:pPr>
              <w:pStyle w:val="Standard"/>
              <w:jc w:val="center"/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14:paraId="2EDA1830" w14:textId="6D254EAE" w:rsidR="00281E55" w:rsidRPr="00CD0062" w:rsidRDefault="00CD7CDE" w:rsidP="00CD7CDE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uito baixo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1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7FDEB8DC" w14:textId="33087F3B" w:rsidR="00281E55" w:rsidRPr="00CD0062" w:rsidRDefault="00CD7CDE" w:rsidP="00CD7CDE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Baixo</w:t>
            </w:r>
            <w:r w:rsidR="00CD0062" w:rsidRP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3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E66BE72" w14:textId="31660E30" w:rsidR="00281E55" w:rsidRPr="00CD0062" w:rsidRDefault="00CD7CDE" w:rsidP="00CD7CDE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oderado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5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66A4CBE4" w14:textId="40B369DD" w:rsidR="00281E55" w:rsidRPr="00CD0062" w:rsidRDefault="00CD7CDE" w:rsidP="00CD7CDE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Alto</w:t>
            </w:r>
            <w:r w:rsidR="00CD0062" w:rsidRP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7</w:t>
            </w:r>
          </w:p>
        </w:tc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</w:tcPr>
          <w:p w14:paraId="5B2ED7AC" w14:textId="39EAE247" w:rsidR="00281E55" w:rsidRPr="00CD0062" w:rsidRDefault="00CD7CDE" w:rsidP="00CD7CDE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 xml:space="preserve">Muito </w:t>
            </w:r>
            <w:r w:rsidR="00CD0062" w:rsidRPr="00CD0062">
              <w:rPr>
                <w:sz w:val="22"/>
                <w:szCs w:val="22"/>
              </w:rPr>
              <w:t>alto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14C644" w14:textId="77777777" w:rsidR="00281E55" w:rsidRPr="00286896" w:rsidRDefault="00281E55" w:rsidP="00CD7CDE">
            <w:pPr>
              <w:pStyle w:val="Standard"/>
              <w:jc w:val="center"/>
            </w:pPr>
          </w:p>
        </w:tc>
      </w:tr>
      <w:tr w:rsidR="00CD7CDE" w14:paraId="73A2B19C" w14:textId="77777777" w:rsidTr="00CD7CDE"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D4C14" w14:textId="77777777" w:rsidR="00CD7CDE" w:rsidRPr="00286896" w:rsidRDefault="00CD7CDE" w:rsidP="00CD7CDE">
            <w:pPr>
              <w:pStyle w:val="Standard"/>
              <w:jc w:val="center"/>
            </w:pPr>
          </w:p>
        </w:tc>
        <w:tc>
          <w:tcPr>
            <w:tcW w:w="68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6FC" w14:textId="7C746FE8" w:rsidR="00CD7CDE" w:rsidRPr="00286896" w:rsidRDefault="00CD7CDE" w:rsidP="00CD7CDE">
            <w:pPr>
              <w:pStyle w:val="Standard"/>
              <w:jc w:val="center"/>
            </w:pPr>
            <w:r>
              <w:t>Impacto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8AA1C" w14:textId="77777777" w:rsidR="00CD7CDE" w:rsidRPr="00286896" w:rsidRDefault="00CD7CDE" w:rsidP="00CD7CDE">
            <w:pPr>
              <w:pStyle w:val="Standard"/>
              <w:jc w:val="center"/>
            </w:pPr>
          </w:p>
        </w:tc>
      </w:tr>
    </w:tbl>
    <w:p w14:paraId="7A32E91F" w14:textId="1AE6FEC9" w:rsidR="00FB671D" w:rsidRDefault="006A18F6">
      <w:pPr>
        <w:pStyle w:val="Standard"/>
      </w:pPr>
      <w:r>
        <w:t>Legenda:</w:t>
      </w:r>
    </w:p>
    <w:p w14:paraId="2B828CD8" w14:textId="3AC85D23" w:rsidR="00B5304C" w:rsidRPr="00551AC3" w:rsidRDefault="00B5304C" w:rsidP="00B5304C">
      <w:pPr>
        <w:pStyle w:val="Standard"/>
        <w:ind w:left="720"/>
        <w:rPr>
          <w:sz w:val="20"/>
        </w:rPr>
      </w:pPr>
      <w:r w:rsidRPr="00551AC3">
        <w:rPr>
          <w:sz w:val="20"/>
          <w:highlight w:val="lightGray"/>
        </w:rPr>
        <w:t>[ ]</w:t>
      </w:r>
      <w:r w:rsidRPr="00551AC3">
        <w:rPr>
          <w:sz w:val="20"/>
        </w:rPr>
        <w:t xml:space="preserve"> </w:t>
      </w:r>
      <w:r w:rsidRPr="00551AC3">
        <w:rPr>
          <w:sz w:val="20"/>
        </w:rPr>
        <w:tab/>
        <w:t>Algum possível acontecimento de risco marcado na tabela a fundo cinzento terá alguma preocupação para que não se torne um caso grave para que o projeto e será considerado como um pequeno problema.</w:t>
      </w:r>
    </w:p>
    <w:p w14:paraId="2AC934BF" w14:textId="5A312C6F" w:rsidR="006A18F6" w:rsidRPr="00551AC3" w:rsidRDefault="006A18F6">
      <w:pPr>
        <w:pStyle w:val="Standard"/>
        <w:rPr>
          <w:sz w:val="20"/>
        </w:rPr>
      </w:pPr>
    </w:p>
    <w:p w14:paraId="7199917D" w14:textId="59ED3B39" w:rsidR="006A18F6" w:rsidRPr="00551AC3" w:rsidRDefault="00B5304C" w:rsidP="00B5304C">
      <w:pPr>
        <w:pStyle w:val="Standard"/>
        <w:ind w:left="720"/>
        <w:rPr>
          <w:sz w:val="20"/>
        </w:rPr>
      </w:pPr>
      <w:r w:rsidRPr="00551AC3">
        <w:rPr>
          <w:sz w:val="20"/>
          <w:highlight w:val="yellow"/>
        </w:rPr>
        <w:t>[ ]</w:t>
      </w:r>
      <w:r w:rsidRPr="00551AC3">
        <w:rPr>
          <w:sz w:val="20"/>
        </w:rPr>
        <w:t xml:space="preserve"> </w:t>
      </w:r>
      <w:r w:rsidRPr="00551AC3">
        <w:rPr>
          <w:sz w:val="20"/>
        </w:rPr>
        <w:tab/>
        <w:t>Algum possível acontecimento de risco marcado na tabela a fundo amarelo terá a nossa preocupação para ser resolvida para que o projeto seja acabado dentro do horário pretendido e será considerado uma problema moderado.</w:t>
      </w:r>
    </w:p>
    <w:p w14:paraId="2E0C6997" w14:textId="77777777" w:rsidR="00B5304C" w:rsidRPr="00551AC3" w:rsidRDefault="00B5304C" w:rsidP="00B5304C">
      <w:pPr>
        <w:pStyle w:val="Standard"/>
        <w:ind w:left="720"/>
        <w:rPr>
          <w:sz w:val="20"/>
        </w:rPr>
      </w:pPr>
    </w:p>
    <w:p w14:paraId="67E3784A" w14:textId="20DE9986" w:rsidR="00B5304C" w:rsidRPr="00551AC3" w:rsidRDefault="00B5304C" w:rsidP="00B5304C">
      <w:pPr>
        <w:pStyle w:val="Standard"/>
        <w:ind w:left="720"/>
        <w:rPr>
          <w:sz w:val="20"/>
        </w:rPr>
      </w:pPr>
      <w:r w:rsidRPr="00551AC3">
        <w:rPr>
          <w:sz w:val="20"/>
          <w:highlight w:val="red"/>
        </w:rPr>
        <w:t>[ ]</w:t>
      </w:r>
      <w:r w:rsidRPr="00551AC3">
        <w:rPr>
          <w:sz w:val="20"/>
        </w:rPr>
        <w:t xml:space="preserve"> </w:t>
      </w:r>
      <w:r w:rsidRPr="00551AC3">
        <w:rPr>
          <w:sz w:val="20"/>
        </w:rPr>
        <w:tab/>
        <w:t>Algum possível acontecimento de risco marcado na tabela a fundo vermelho terá a nossa maior preocupação e urgência a ser resolvida para que o projeto consiga ser acabado dentro do horário pretendido e será considerado um problema grave.</w:t>
      </w:r>
    </w:p>
    <w:p w14:paraId="63F433FE" w14:textId="77777777" w:rsidR="00442203" w:rsidRDefault="00442203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71A5E2A3" w14:textId="60E80694" w:rsidR="004526B5" w:rsidRDefault="000E0CA9">
      <w:pPr>
        <w:pStyle w:val="Standard"/>
        <w:rPr>
          <w:b/>
          <w:bCs/>
        </w:rPr>
      </w:pPr>
      <w:r>
        <w:rPr>
          <w:b/>
          <w:bCs/>
        </w:rPr>
        <w:lastRenderedPageBreak/>
        <w:t>- Matriz de responsabilidades</w:t>
      </w:r>
    </w:p>
    <w:p w14:paraId="40514C88" w14:textId="77777777" w:rsidR="00442203" w:rsidRPr="00442203" w:rsidRDefault="00442203">
      <w:pPr>
        <w:pStyle w:val="Standard"/>
        <w:rPr>
          <w:b/>
          <w:bCs/>
        </w:rPr>
      </w:pPr>
    </w:p>
    <w:tbl>
      <w:tblPr>
        <w:tblStyle w:val="GridTable4-Accent6"/>
        <w:tblW w:w="9585" w:type="dxa"/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4526B5" w:rsidRPr="00F93E20" w14:paraId="582EE18B" w14:textId="77777777" w:rsidTr="0033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5BBD4F11" w14:textId="77777777" w:rsidR="004526B5" w:rsidRPr="00F93E20" w:rsidRDefault="004526B5" w:rsidP="00334B50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FFFFFF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color w:val="FFFFFF"/>
                <w:kern w:val="0"/>
                <w:lang w:eastAsia="pt-PT" w:bidi="ar-SA"/>
              </w:rPr>
              <w:t>Tarefa </w:t>
            </w:r>
          </w:p>
        </w:tc>
        <w:tc>
          <w:tcPr>
            <w:tcW w:w="3195" w:type="dxa"/>
            <w:hideMark/>
          </w:tcPr>
          <w:p w14:paraId="088F132D" w14:textId="77777777" w:rsidR="004526B5" w:rsidRPr="00F93E20" w:rsidRDefault="004526B5" w:rsidP="00334B50">
            <w:pPr>
              <w:widowControl/>
              <w:suppressAutoHyphens w:val="0"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FFFF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color w:val="FFFFFF"/>
                <w:kern w:val="0"/>
                <w:lang w:eastAsia="pt-PT" w:bidi="ar-SA"/>
              </w:rPr>
              <w:t>Rodrigo Costa Fernandes </w:t>
            </w:r>
          </w:p>
        </w:tc>
        <w:tc>
          <w:tcPr>
            <w:tcW w:w="3195" w:type="dxa"/>
            <w:hideMark/>
          </w:tcPr>
          <w:p w14:paraId="73DF4A36" w14:textId="77777777" w:rsidR="004526B5" w:rsidRPr="00F93E20" w:rsidRDefault="004526B5" w:rsidP="00334B50">
            <w:pPr>
              <w:widowControl/>
              <w:suppressAutoHyphens w:val="0"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FFFF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color w:val="FFFFFF"/>
                <w:kern w:val="0"/>
                <w:lang w:eastAsia="pt-PT" w:bidi="ar-SA"/>
              </w:rPr>
              <w:t>Samuel Pires Brito </w:t>
            </w:r>
          </w:p>
        </w:tc>
      </w:tr>
      <w:tr w:rsidR="004526B5" w:rsidRPr="00F93E20" w14:paraId="782D7DCA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198F68F1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 no </w:t>
            </w:r>
            <w:r w:rsidRPr="00F93E20">
              <w:rPr>
                <w:rFonts w:eastAsia="Times New Roman" w:cs="Times New Roman"/>
                <w:b w:val="0"/>
                <w:i/>
                <w:iCs/>
                <w:kern w:val="0"/>
                <w:sz w:val="22"/>
                <w:szCs w:val="22"/>
                <w:lang w:eastAsia="pt-PT" w:bidi="ar-SA"/>
              </w:rPr>
              <w:t>Project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2DB9980E" w14:textId="73291A99" w:rsidR="004526B5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="004526B5"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40B14E5" w14:textId="498BC853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="004526B5"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071184C1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6F2D3B05" w14:textId="50816026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Fazer o "esqueleto" do projeto</w:t>
            </w:r>
          </w:p>
        </w:tc>
        <w:tc>
          <w:tcPr>
            <w:tcW w:w="3195" w:type="dxa"/>
          </w:tcPr>
          <w:p w14:paraId="353E2834" w14:textId="2C89DEF8" w:rsidR="00442203" w:rsidRPr="00442203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  <w:tc>
          <w:tcPr>
            <w:tcW w:w="3195" w:type="dxa"/>
          </w:tcPr>
          <w:p w14:paraId="2C991042" w14:textId="18BC0634" w:rsidR="00442203" w:rsidRPr="00442203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</w:tr>
      <w:tr w:rsidR="00442203" w:rsidRPr="00F93E20" w14:paraId="0DD448BD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2EBB93BD" w14:textId="4761FC71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finir as tarefas especificas</w:t>
            </w:r>
          </w:p>
        </w:tc>
        <w:tc>
          <w:tcPr>
            <w:tcW w:w="3195" w:type="dxa"/>
          </w:tcPr>
          <w:p w14:paraId="6D1F7EBE" w14:textId="1B78602C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  <w:tc>
          <w:tcPr>
            <w:tcW w:w="3195" w:type="dxa"/>
          </w:tcPr>
          <w:p w14:paraId="6C4E2AFE" w14:textId="768E44E1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</w:tr>
      <w:tr w:rsidR="00442203" w:rsidRPr="00F93E20" w14:paraId="027D3B39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79B9AC88" w14:textId="094DF03A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finir os sprints</w:t>
            </w:r>
          </w:p>
        </w:tc>
        <w:tc>
          <w:tcPr>
            <w:tcW w:w="3195" w:type="dxa"/>
          </w:tcPr>
          <w:p w14:paraId="631CC5A1" w14:textId="12753487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0%</w:t>
            </w:r>
          </w:p>
        </w:tc>
        <w:tc>
          <w:tcPr>
            <w:tcW w:w="3195" w:type="dxa"/>
          </w:tcPr>
          <w:p w14:paraId="61D6A4CD" w14:textId="743897B4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0%</w:t>
            </w:r>
          </w:p>
        </w:tc>
      </w:tr>
      <w:tr w:rsidR="00442203" w:rsidRPr="00F93E20" w14:paraId="65FEBDCB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1A7F642" w14:textId="6B7DEED5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finir o tempo de cada tarefa</w:t>
            </w:r>
          </w:p>
        </w:tc>
        <w:tc>
          <w:tcPr>
            <w:tcW w:w="3195" w:type="dxa"/>
          </w:tcPr>
          <w:p w14:paraId="139F1467" w14:textId="5C3B539E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  <w:tc>
          <w:tcPr>
            <w:tcW w:w="3195" w:type="dxa"/>
          </w:tcPr>
          <w:p w14:paraId="58DE5F66" w14:textId="26A07FCF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</w:tr>
      <w:tr w:rsidR="00442203" w:rsidRPr="00F93E20" w14:paraId="750DEEA8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4385405D" w14:textId="3F1D32B2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finir os recursos de cada tarefa</w:t>
            </w:r>
          </w:p>
        </w:tc>
        <w:tc>
          <w:tcPr>
            <w:tcW w:w="3195" w:type="dxa"/>
          </w:tcPr>
          <w:p w14:paraId="6A031529" w14:textId="21F4C45F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  <w:tc>
          <w:tcPr>
            <w:tcW w:w="3195" w:type="dxa"/>
          </w:tcPr>
          <w:p w14:paraId="134FBCE2" w14:textId="4A3C5A6C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</w:tr>
      <w:tr w:rsidR="00442203" w:rsidRPr="00F93E20" w14:paraId="36636C2F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043F9E1B" w14:textId="509BA6F2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</w:t>
            </w:r>
            <w:r w:rsidR="00404F3F"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geral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="00404F3F"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o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  <w:r w:rsidRPr="00F93E20">
              <w:rPr>
                <w:rFonts w:eastAsia="Times New Roman" w:cs="Times New Roman"/>
                <w:b w:val="0"/>
                <w:i/>
                <w:iCs/>
                <w:kern w:val="0"/>
                <w:sz w:val="22"/>
                <w:szCs w:val="22"/>
                <w:lang w:eastAsia="pt-PT" w:bidi="ar-SA"/>
              </w:rPr>
              <w:t>Word</w:t>
            </w:r>
          </w:p>
          <w:p w14:paraId="17A11EB2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1B233E93" w14:textId="39CD4C16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322451D0" w14:textId="13ECAF67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2F4AD120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1F3A15D4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Introdução </w:t>
            </w:r>
          </w:p>
          <w:p w14:paraId="126415D3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24A5EEC9" w14:textId="7A11B9DD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60%</w:t>
            </w:r>
          </w:p>
        </w:tc>
        <w:tc>
          <w:tcPr>
            <w:tcW w:w="3195" w:type="dxa"/>
            <w:hideMark/>
          </w:tcPr>
          <w:p w14:paraId="0CC6522A" w14:textId="15143D03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0%</w:t>
            </w:r>
          </w:p>
        </w:tc>
      </w:tr>
      <w:tr w:rsidR="00442203" w:rsidRPr="00F93E20" w14:paraId="69872092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445977B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Requisitos Funcionais </w:t>
            </w:r>
          </w:p>
          <w:p w14:paraId="5CD1483C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63CD1DFB" w14:textId="44755AF4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F040D82" w14:textId="652F2BB0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78F104C8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7FF973E7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Requisitos não funcionais </w:t>
            </w:r>
          </w:p>
          <w:p w14:paraId="1FE05038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7B722C03" w14:textId="5DABF21A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660F6DB7" w14:textId="2873B041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426A398B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51515DCC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erspetiva de desenvolvimento </w:t>
            </w:r>
          </w:p>
          <w:p w14:paraId="39883FBD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3B020D54" w14:textId="793D7B29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58C616EC" w14:textId="46AAD406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15448B5C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002E7339" w14:textId="148D9566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</w:t>
            </w:r>
            <w:r w:rsidR="00404F3F"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geral do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  <w:r w:rsidRPr="00F93E20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pt-PT" w:bidi="ar-SA"/>
              </w:rPr>
              <w:t>Word</w:t>
            </w:r>
          </w:p>
          <w:p w14:paraId="11071080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5710BA38" w14:textId="2294B509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37C4D5A2" w14:textId="3DF1DF5B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71938502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01A3044B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Introdução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pt-PT" w:bidi="ar-SA"/>
              </w:rPr>
              <w:t> </w:t>
            </w:r>
          </w:p>
          <w:p w14:paraId="65E869BD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202D7638" w14:textId="03126BAC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0B1CF945" w14:textId="74B94F24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43143001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43629FBA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Planificação geral do projeto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3996821B" w14:textId="041E17FD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5E0A0FFC" w14:textId="118AEB5A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69536A1B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7882810F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Plano de riscos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419E0F77" w14:textId="19739624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67C41B2D" w14:textId="0253B0A2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2C70AC47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401A8911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Matriz de responsabilidades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5509234C" w14:textId="5FABEA40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5A9BF772" w14:textId="61468A51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57D6D37F" w14:textId="77777777" w:rsidTr="0040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2D704279" w14:textId="77777777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geral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o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  <w:r w:rsidRPr="00F93E20">
              <w:rPr>
                <w:rFonts w:eastAsia="Times New Roman" w:cs="Times New Roman"/>
                <w:b w:val="0"/>
                <w:i/>
                <w:iCs/>
                <w:kern w:val="0"/>
                <w:sz w:val="22"/>
                <w:szCs w:val="22"/>
                <w:lang w:eastAsia="pt-PT" w:bidi="ar-SA"/>
              </w:rPr>
              <w:t>Word</w:t>
            </w:r>
          </w:p>
          <w:p w14:paraId="46B2EE01" w14:textId="43C0411E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5961723B" w14:textId="6A3539F0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0A68216C" w14:textId="16FC9756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262A1EC0" w14:textId="77777777" w:rsidTr="004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77C8FDE" w14:textId="77777777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Introdução </w:t>
            </w:r>
          </w:p>
          <w:p w14:paraId="30A82498" w14:textId="795D0CA3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3D90B91B" w14:textId="73468E56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741A0B22" w14:textId="74CF801C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591DF9DA" w14:textId="77777777" w:rsidTr="0040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13A176BE" w14:textId="169AF548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pt-PT" w:bidi="ar-SA"/>
              </w:rPr>
              <w:t>Stakeholders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34551EBB" w14:textId="5772B093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088BF41" w14:textId="65ECE1B9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3BF65509" w14:textId="77777777" w:rsidTr="004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1E9E86D4" w14:textId="3D36298C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pt-PT" w:bidi="ar-SA"/>
              </w:rPr>
              <w:t>Product Backlog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42A73E52" w14:textId="4B9C6CBE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250E9852" w14:textId="4B049C80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7F466F2D" w14:textId="77777777" w:rsidTr="0040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74290C8A" w14:textId="0ADD7A22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i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pt-PT" w:bidi="ar-SA"/>
              </w:rPr>
              <w:t>Sprints</w:t>
            </w:r>
          </w:p>
          <w:p w14:paraId="65D2F4E7" w14:textId="0EDD3415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690A3BF9" w14:textId="0AF4AE6C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8ABBB8A" w14:textId="67D4297E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7C00C8DB" w14:textId="77777777" w:rsidTr="004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72DAFFC3" w14:textId="77777777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geral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o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  <w:r w:rsidRPr="00F93E20">
              <w:rPr>
                <w:rFonts w:eastAsia="Times New Roman" w:cs="Times New Roman"/>
                <w:b w:val="0"/>
                <w:i/>
                <w:iCs/>
                <w:kern w:val="0"/>
                <w:sz w:val="22"/>
                <w:szCs w:val="22"/>
                <w:lang w:eastAsia="pt-PT" w:bidi="ar-SA"/>
              </w:rPr>
              <w:t>Word</w:t>
            </w:r>
          </w:p>
          <w:p w14:paraId="5692CFE7" w14:textId="3BF6FD33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593EB8B1" w14:textId="5148B2D2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56404E18" w14:textId="6D00F947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05C8113E" w14:textId="77777777" w:rsidTr="0044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4526671B" w14:textId="77777777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Introdução </w:t>
            </w:r>
          </w:p>
          <w:p w14:paraId="6D4E3FDC" w14:textId="7DCDC17C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6DF4DEF1" w14:textId="59681493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6619C5D9" w14:textId="08EA27F1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4EF6136E" w14:textId="77777777" w:rsidTr="004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74A3137" w14:textId="3C5CCCCB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Matriz de Responsabilidades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  <w:t>detalhada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244F05F1" w14:textId="1A0B088B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06A3A4CD" w14:textId="3453749E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0C5FC507" w14:textId="77777777" w:rsidTr="0044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51543D53" w14:textId="7CCEC6F1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Autoavaliação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27C1753E" w14:textId="00ADAD1D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3BB8811" w14:textId="21D6F19A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482141EF" w14:textId="77777777" w:rsidTr="004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0209F22" w14:textId="6A227ED7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Conclusões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5E85C958" w14:textId="4DFF6009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D8A27AF" w14:textId="59141C5C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8B1E17" w:rsidRPr="00F93E20" w14:paraId="28F2DDCD" w14:textId="77777777" w:rsidTr="0044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1BB8F803" w14:textId="7950D376" w:rsidR="008B1E17" w:rsidRPr="008B1E17" w:rsidRDefault="008B1E17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8B1E17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Fazer a programação do Projeto</w:t>
            </w:r>
            <w:r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8B1E17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Backlog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</w:tcPr>
          <w:p w14:paraId="220F3D25" w14:textId="403355C0" w:rsidR="008B1E17" w:rsidRPr="00442203" w:rsidRDefault="008B1E17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  <w:tc>
          <w:tcPr>
            <w:tcW w:w="3195" w:type="dxa"/>
          </w:tcPr>
          <w:p w14:paraId="3DA974CE" w14:textId="66C65782" w:rsidR="008B1E17" w:rsidRPr="00442203" w:rsidRDefault="008B1E17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</w:tr>
      <w:tr w:rsidR="008B1E17" w:rsidRPr="00442203" w14:paraId="1F213AAF" w14:textId="77777777" w:rsidTr="008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D054BC2" w14:textId="229070E5" w:rsidR="008B1E17" w:rsidRPr="008B1E17" w:rsidRDefault="008B1E17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8B1E17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Fazer a programação do Projeto</w:t>
            </w:r>
            <w:r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8B1E17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print</w:t>
            </w:r>
            <w:r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 1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</w:tcPr>
          <w:p w14:paraId="0F3838E2" w14:textId="6FB9AD72" w:rsidR="008B1E17" w:rsidRPr="00442203" w:rsidRDefault="008B1E17" w:rsidP="00334B50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0%</w:t>
            </w:r>
          </w:p>
        </w:tc>
        <w:tc>
          <w:tcPr>
            <w:tcW w:w="3195" w:type="dxa"/>
          </w:tcPr>
          <w:p w14:paraId="7AEADCB0" w14:textId="4EB70CB6" w:rsidR="008B1E17" w:rsidRPr="00442203" w:rsidRDefault="008B1E17" w:rsidP="00334B50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0%</w:t>
            </w:r>
          </w:p>
        </w:tc>
      </w:tr>
      <w:tr w:rsidR="008B1E17" w:rsidRPr="00442203" w14:paraId="64DA8F84" w14:textId="77777777" w:rsidTr="008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58D51108" w14:textId="788212FC" w:rsidR="008B1E17" w:rsidRPr="008B1E17" w:rsidRDefault="008B1E17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8B1E17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Fazer a programação do Projeto</w:t>
            </w:r>
            <w:r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8B1E17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print</w:t>
            </w:r>
            <w:r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 2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</w:tcPr>
          <w:p w14:paraId="00FB485C" w14:textId="61C262FF" w:rsidR="008B1E17" w:rsidRPr="00442203" w:rsidRDefault="008B1E17" w:rsidP="00334B50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  <w:tc>
          <w:tcPr>
            <w:tcW w:w="3195" w:type="dxa"/>
          </w:tcPr>
          <w:p w14:paraId="4313ACD7" w14:textId="69847473" w:rsidR="008B1E17" w:rsidRPr="00442203" w:rsidRDefault="008B1E17" w:rsidP="00334B50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</w:tr>
    </w:tbl>
    <w:p w14:paraId="56216F72" w14:textId="77777777" w:rsidR="004526B5" w:rsidRDefault="004526B5">
      <w:pPr>
        <w:pStyle w:val="Standard"/>
      </w:pPr>
    </w:p>
    <w:p w14:paraId="3C90116D" w14:textId="77777777" w:rsidR="00442203" w:rsidRDefault="00442203">
      <w:pPr>
        <w:suppressAutoHyphens w:val="0"/>
      </w:pPr>
      <w:r>
        <w:br w:type="page"/>
      </w:r>
    </w:p>
    <w:p w14:paraId="6AE0BA71" w14:textId="5085EADD" w:rsidR="00FB671D" w:rsidRDefault="000E0CA9">
      <w:pPr>
        <w:pStyle w:val="Standard"/>
        <w:rPr>
          <w:b/>
          <w:bCs/>
        </w:rPr>
      </w:pPr>
      <w:r>
        <w:rPr>
          <w:b/>
          <w:bCs/>
        </w:rPr>
        <w:lastRenderedPageBreak/>
        <w:t>Anexo</w:t>
      </w:r>
    </w:p>
    <w:p w14:paraId="4A5D73FE" w14:textId="284ACDB1" w:rsidR="00FB671D" w:rsidRDefault="000E0CA9">
      <w:pPr>
        <w:pStyle w:val="Standard"/>
      </w:pPr>
      <w:r>
        <w:t xml:space="preserve">Diagrama de </w:t>
      </w:r>
      <w:r w:rsidRPr="00231D19">
        <w:rPr>
          <w:i/>
        </w:rPr>
        <w:t>Gantt</w:t>
      </w:r>
      <w:r w:rsidR="00583EA8">
        <w:t xml:space="preserve"> e Lista Completa de Todas as Tarefas:</w:t>
      </w:r>
    </w:p>
    <w:p w14:paraId="58C1CA87" w14:textId="6A60BDF4" w:rsidR="00583EA8" w:rsidRDefault="00583EA8">
      <w:pPr>
        <w:pStyle w:val="Standard"/>
      </w:pPr>
    </w:p>
    <w:p w14:paraId="7E37A352" w14:textId="4686E579" w:rsidR="00FB671D" w:rsidRDefault="00FB671D">
      <w:pPr>
        <w:pStyle w:val="Standard"/>
      </w:pPr>
    </w:p>
    <w:p w14:paraId="37818F01" w14:textId="1F52CDC6" w:rsidR="00FB671D" w:rsidRDefault="00FB671D">
      <w:pPr>
        <w:pStyle w:val="Standard"/>
      </w:pPr>
      <w:bookmarkStart w:id="0" w:name="_GoBack"/>
      <w:bookmarkEnd w:id="0"/>
    </w:p>
    <w:p w14:paraId="0057E9EA" w14:textId="2E616FC5" w:rsidR="00FB671D" w:rsidRDefault="00FB671D">
      <w:pPr>
        <w:pStyle w:val="Standard"/>
      </w:pPr>
    </w:p>
    <w:p w14:paraId="47B57399" w14:textId="5A3515F8" w:rsidR="00FB671D" w:rsidRDefault="00287C13">
      <w:pPr>
        <w:pStyle w:val="Standard"/>
      </w:pPr>
      <w:r>
        <w:object w:dxaOrig="1850" w:dyaOrig="831" w14:anchorId="4198C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2.5pt;height:41.5pt" o:ole="">
            <v:imagedata r:id="rId12" o:title=""/>
          </v:shape>
          <o:OLEObject Type="Embed" ProgID="Package" ShapeID="_x0000_i1027" DrawAspect="Content" ObjectID="_1618324427" r:id="rId13"/>
        </w:object>
      </w:r>
    </w:p>
    <w:sectPr w:rsidR="00FB671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6242F" w14:textId="77777777" w:rsidR="006F77AE" w:rsidRDefault="006F77AE">
      <w:r>
        <w:separator/>
      </w:r>
    </w:p>
  </w:endnote>
  <w:endnote w:type="continuationSeparator" w:id="0">
    <w:p w14:paraId="5DE16BDD" w14:textId="77777777" w:rsidR="006F77AE" w:rsidRDefault="006F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5A461" w14:textId="77777777" w:rsidR="006F77AE" w:rsidRDefault="006F77AE">
      <w:r>
        <w:rPr>
          <w:color w:val="000000"/>
        </w:rPr>
        <w:separator/>
      </w:r>
    </w:p>
  </w:footnote>
  <w:footnote w:type="continuationSeparator" w:id="0">
    <w:p w14:paraId="4BD112A9" w14:textId="77777777" w:rsidR="006F77AE" w:rsidRDefault="006F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47F"/>
    <w:multiLevelType w:val="hybridMultilevel"/>
    <w:tmpl w:val="A5C2A1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BFA"/>
    <w:multiLevelType w:val="hybridMultilevel"/>
    <w:tmpl w:val="C24ED8C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B753557"/>
    <w:multiLevelType w:val="hybridMultilevel"/>
    <w:tmpl w:val="25FA63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A4EFD"/>
    <w:multiLevelType w:val="hybridMultilevel"/>
    <w:tmpl w:val="2CC4D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1D"/>
    <w:rsid w:val="00001D5B"/>
    <w:rsid w:val="000700E9"/>
    <w:rsid w:val="000E0CA9"/>
    <w:rsid w:val="001770BB"/>
    <w:rsid w:val="002059DA"/>
    <w:rsid w:val="00214285"/>
    <w:rsid w:val="00231D19"/>
    <w:rsid w:val="00271553"/>
    <w:rsid w:val="00281E55"/>
    <w:rsid w:val="00286896"/>
    <w:rsid w:val="00287C13"/>
    <w:rsid w:val="003731D0"/>
    <w:rsid w:val="003B7D74"/>
    <w:rsid w:val="003D41CF"/>
    <w:rsid w:val="003D7E02"/>
    <w:rsid w:val="00404F3F"/>
    <w:rsid w:val="00417CF0"/>
    <w:rsid w:val="00442203"/>
    <w:rsid w:val="004526B5"/>
    <w:rsid w:val="004F5FF3"/>
    <w:rsid w:val="00551AC3"/>
    <w:rsid w:val="00583EA8"/>
    <w:rsid w:val="0067531D"/>
    <w:rsid w:val="006A18F6"/>
    <w:rsid w:val="006F77AE"/>
    <w:rsid w:val="007A1587"/>
    <w:rsid w:val="007E4A82"/>
    <w:rsid w:val="00894B9E"/>
    <w:rsid w:val="008B1E17"/>
    <w:rsid w:val="008B4380"/>
    <w:rsid w:val="00AF6D86"/>
    <w:rsid w:val="00B5304C"/>
    <w:rsid w:val="00BD6943"/>
    <w:rsid w:val="00BF1C32"/>
    <w:rsid w:val="00C2057C"/>
    <w:rsid w:val="00C671AA"/>
    <w:rsid w:val="00CD0062"/>
    <w:rsid w:val="00CD7CDE"/>
    <w:rsid w:val="00D7502E"/>
    <w:rsid w:val="00D8407F"/>
    <w:rsid w:val="00DA7725"/>
    <w:rsid w:val="00ED00CD"/>
    <w:rsid w:val="00EF05F3"/>
    <w:rsid w:val="00F93E20"/>
    <w:rsid w:val="00FB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8A29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7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7C"/>
    <w:rPr>
      <w:rFonts w:ascii="Segoe UI" w:hAnsi="Segoe UI" w:cs="Mangal"/>
      <w:sz w:val="18"/>
      <w:szCs w:val="16"/>
    </w:rPr>
  </w:style>
  <w:style w:type="paragraph" w:customStyle="1" w:styleId="paragraph">
    <w:name w:val="paragraph"/>
    <w:basedOn w:val="Normal"/>
    <w:rsid w:val="00F93E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PT" w:bidi="ar-SA"/>
    </w:rPr>
  </w:style>
  <w:style w:type="character" w:customStyle="1" w:styleId="normaltextrun">
    <w:name w:val="normaltextrun"/>
    <w:basedOn w:val="DefaultParagraphFont"/>
    <w:rsid w:val="00F93E20"/>
  </w:style>
  <w:style w:type="character" w:customStyle="1" w:styleId="eop">
    <w:name w:val="eop"/>
    <w:basedOn w:val="DefaultParagraphFont"/>
    <w:rsid w:val="00F93E20"/>
  </w:style>
  <w:style w:type="table" w:styleId="GridTable4-Accent6">
    <w:name w:val="Grid Table 4 Accent 6"/>
    <w:basedOn w:val="TableNormal"/>
    <w:uiPriority w:val="49"/>
    <w:rsid w:val="004526B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28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F735-E8D8-4760-B791-76AA6ECD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834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Samuel Pires Brito</cp:lastModifiedBy>
  <cp:revision>22</cp:revision>
  <dcterms:created xsi:type="dcterms:W3CDTF">2019-03-10T12:09:00Z</dcterms:created>
  <dcterms:modified xsi:type="dcterms:W3CDTF">2019-05-02T16:47:00Z</dcterms:modified>
</cp:coreProperties>
</file>